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8CB" w:rsidRDefault="005668CB" w:rsidP="00AC7C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bookmarkStart w:id="0" w:name="_GoBack"/>
    </w:p>
    <w:p w:rsidR="008251B2" w:rsidRPr="00C873A7" w:rsidRDefault="00D852E3" w:rsidP="00AC7C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>Jadłospis 07.09.2020- 11.09</w:t>
      </w:r>
      <w:r w:rsidR="00F864D8">
        <w:rPr>
          <w:rFonts w:ascii="TimesNewRomanPSMT" w:hAnsi="TimesNewRomanPSMT" w:cs="TimesNewRomanPSMT"/>
          <w:b/>
          <w:color w:val="000000"/>
          <w:sz w:val="24"/>
          <w:szCs w:val="24"/>
        </w:rPr>
        <w:t>.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251B2" w:rsidTr="008251B2">
        <w:tc>
          <w:tcPr>
            <w:tcW w:w="2828" w:type="dxa"/>
          </w:tcPr>
          <w:p w:rsidR="008251B2" w:rsidRPr="00C873A7" w:rsidRDefault="006E17C2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  <w:u w:val="single"/>
              </w:rPr>
              <w:t>Poniedziałek</w:t>
            </w:r>
          </w:p>
          <w:p w:rsidR="008251B2" w:rsidRDefault="004E2657" w:rsidP="004E265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 xml:space="preserve">Śniadanie: </w:t>
            </w:r>
          </w:p>
          <w:p w:rsidR="00840DC9" w:rsidRPr="00840DC9" w:rsidRDefault="00D852E3" w:rsidP="004E265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Zupa mleczna – makaron</w:t>
            </w:r>
            <w:r w:rsidR="002F1208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, herbata owocowa</w:t>
            </w:r>
          </w:p>
        </w:tc>
        <w:tc>
          <w:tcPr>
            <w:tcW w:w="2829" w:type="dxa"/>
          </w:tcPr>
          <w:p w:rsidR="008251B2" w:rsidRPr="00C873A7" w:rsidRDefault="006E17C2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  <w:u w:val="single"/>
              </w:rPr>
              <w:t>Wtorek</w:t>
            </w:r>
          </w:p>
          <w:p w:rsidR="00586681" w:rsidRDefault="008251B2" w:rsidP="004166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 w:rsidRPr="00C873A7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Śniadanie I:</w:t>
            </w:r>
            <w:r w:rsidR="009E599B" w:rsidRPr="00C873A7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 xml:space="preserve"> 1,2,3</w:t>
            </w:r>
          </w:p>
          <w:p w:rsidR="00BE1EA6" w:rsidRPr="00BE1EA6" w:rsidRDefault="00D852E3" w:rsidP="004166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Jajecznica ze szczypiorkiem, chleb zwykły, kakao</w:t>
            </w:r>
          </w:p>
        </w:tc>
        <w:tc>
          <w:tcPr>
            <w:tcW w:w="2829" w:type="dxa"/>
          </w:tcPr>
          <w:p w:rsidR="008251B2" w:rsidRPr="00C873A7" w:rsidRDefault="006E17C2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  <w:u w:val="single"/>
              </w:rPr>
              <w:t>Środa</w:t>
            </w:r>
          </w:p>
          <w:p w:rsidR="00A931E9" w:rsidRDefault="008251B2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 w:rsidRPr="00C873A7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Śniadanie I:</w:t>
            </w:r>
            <w:r w:rsidR="009E599B" w:rsidRPr="00C873A7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 xml:space="preserve"> 1</w:t>
            </w:r>
          </w:p>
          <w:p w:rsidR="007E1210" w:rsidRPr="007E1210" w:rsidRDefault="002F1208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Zupa mleczna – kasza manna</w:t>
            </w:r>
          </w:p>
          <w:p w:rsidR="00833130" w:rsidRPr="008251B2" w:rsidRDefault="00833130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</w:tcPr>
          <w:p w:rsidR="008251B2" w:rsidRPr="00C873A7" w:rsidRDefault="00745202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  <w:u w:val="single"/>
              </w:rPr>
              <w:t>Czwartek</w:t>
            </w:r>
          </w:p>
          <w:p w:rsidR="00DC3A9A" w:rsidRDefault="008251B2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 w:rsidRPr="00C873A7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Śniadanie I:</w:t>
            </w:r>
            <w:r w:rsidR="009E599B" w:rsidRPr="00C873A7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 xml:space="preserve"> 1,2</w:t>
            </w:r>
          </w:p>
          <w:p w:rsidR="00833130" w:rsidRPr="008251B2" w:rsidRDefault="00D852E3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lacuszki z bananem, herbata lipowa</w:t>
            </w:r>
          </w:p>
        </w:tc>
        <w:tc>
          <w:tcPr>
            <w:tcW w:w="2829" w:type="dxa"/>
          </w:tcPr>
          <w:p w:rsidR="00745202" w:rsidRPr="00C873A7" w:rsidRDefault="00745202" w:rsidP="007452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  <w:u w:val="single"/>
              </w:rPr>
              <w:t>Piątek</w:t>
            </w:r>
          </w:p>
          <w:p w:rsidR="00745202" w:rsidRDefault="00745202" w:rsidP="007452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 w:rsidRPr="00C873A7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Śniadanie I: 1,2</w:t>
            </w:r>
          </w:p>
          <w:p w:rsidR="00833130" w:rsidRPr="00DC3A9A" w:rsidRDefault="00D852E3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Zupa mleczna – ryż</w:t>
            </w:r>
            <w:r w:rsidR="002F3745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, herbata miętowa</w:t>
            </w:r>
          </w:p>
        </w:tc>
      </w:tr>
      <w:tr w:rsidR="00745202" w:rsidTr="008251B2">
        <w:tc>
          <w:tcPr>
            <w:tcW w:w="2828" w:type="dxa"/>
          </w:tcPr>
          <w:p w:rsidR="00745202" w:rsidRPr="00C873A7" w:rsidRDefault="00745202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 w:rsidRPr="00C873A7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Śniadanie II: 2,7</w:t>
            </w:r>
          </w:p>
          <w:p w:rsidR="00745202" w:rsidRPr="008251B2" w:rsidRDefault="001F0FEE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Zupa koperkowa z ziemniakami</w:t>
            </w:r>
          </w:p>
        </w:tc>
        <w:tc>
          <w:tcPr>
            <w:tcW w:w="2829" w:type="dxa"/>
          </w:tcPr>
          <w:p w:rsidR="00745202" w:rsidRPr="00C873A7" w:rsidRDefault="00745202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 w:rsidRPr="00C873A7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Śniadanie II: 1,6,7</w:t>
            </w:r>
          </w:p>
          <w:p w:rsidR="00745202" w:rsidRPr="00586681" w:rsidRDefault="00D852E3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Rosół z makaronem</w:t>
            </w:r>
          </w:p>
        </w:tc>
        <w:tc>
          <w:tcPr>
            <w:tcW w:w="2829" w:type="dxa"/>
          </w:tcPr>
          <w:p w:rsidR="00745202" w:rsidRPr="00C873A7" w:rsidRDefault="00745202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 w:rsidRPr="00C873A7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Śniadanie II: 2,3,7</w:t>
            </w:r>
          </w:p>
          <w:p w:rsidR="00745202" w:rsidRPr="00833130" w:rsidRDefault="002F1208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Zupa </w:t>
            </w:r>
            <w:r w:rsidR="00D852E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buraczkowa z ziemniakami</w:t>
            </w:r>
          </w:p>
        </w:tc>
        <w:tc>
          <w:tcPr>
            <w:tcW w:w="2829" w:type="dxa"/>
          </w:tcPr>
          <w:p w:rsidR="00745202" w:rsidRDefault="00745202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 w:rsidRPr="00C873A7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Śniadanie II: 2,7</w:t>
            </w:r>
            <w:r w:rsidR="00D852E3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D852E3" w:rsidRPr="00D852E3" w:rsidRDefault="00D852E3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Zupa grochowa z ziemniakami</w:t>
            </w:r>
          </w:p>
        </w:tc>
        <w:tc>
          <w:tcPr>
            <w:tcW w:w="2829" w:type="dxa"/>
          </w:tcPr>
          <w:p w:rsidR="00745202" w:rsidRPr="00C873A7" w:rsidRDefault="00745202" w:rsidP="006601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 w:rsidRPr="00C873A7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Śniadanie II: 2,7</w:t>
            </w:r>
          </w:p>
          <w:p w:rsidR="00745202" w:rsidRPr="00833130" w:rsidRDefault="00D852E3" w:rsidP="006601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Zupa kartoflanka</w:t>
            </w:r>
          </w:p>
        </w:tc>
      </w:tr>
      <w:tr w:rsidR="00745202" w:rsidTr="008251B2">
        <w:tc>
          <w:tcPr>
            <w:tcW w:w="2828" w:type="dxa"/>
          </w:tcPr>
          <w:p w:rsidR="00BB2B08" w:rsidRDefault="00745202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 w:rsidRPr="00C873A7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Obiad: 1</w:t>
            </w:r>
          </w:p>
          <w:p w:rsidR="00745202" w:rsidRPr="00394438" w:rsidRDefault="00D852E3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Makaron z kiełbasą, kompot</w:t>
            </w:r>
          </w:p>
        </w:tc>
        <w:tc>
          <w:tcPr>
            <w:tcW w:w="2829" w:type="dxa"/>
          </w:tcPr>
          <w:p w:rsidR="00745202" w:rsidRDefault="00745202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 w:rsidRPr="00C873A7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Obiad: 1,7</w:t>
            </w:r>
          </w:p>
          <w:p w:rsidR="007E1210" w:rsidRPr="007E1210" w:rsidRDefault="00D852E3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ałka z kurczaka, ziemniaki, mizeria ze śmietaną, kompot</w:t>
            </w:r>
          </w:p>
        </w:tc>
        <w:tc>
          <w:tcPr>
            <w:tcW w:w="2829" w:type="dxa"/>
          </w:tcPr>
          <w:p w:rsidR="008B1366" w:rsidRPr="00C539F5" w:rsidRDefault="00745202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 w:rsidRPr="00C873A7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Obiad: 1,2,3,7</w:t>
            </w:r>
          </w:p>
          <w:p w:rsidR="00745202" w:rsidRPr="00833130" w:rsidRDefault="00D852E3" w:rsidP="00444C8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Kotlet mielony z ziemniakami, pomidory ze śmietaną,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kpmpot</w:t>
            </w:r>
            <w:proofErr w:type="spellEnd"/>
          </w:p>
        </w:tc>
        <w:tc>
          <w:tcPr>
            <w:tcW w:w="2829" w:type="dxa"/>
          </w:tcPr>
          <w:p w:rsidR="00745202" w:rsidRPr="00C873A7" w:rsidRDefault="00745202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 w:rsidRPr="00C873A7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Obiad: 1,3,7</w:t>
            </w:r>
          </w:p>
          <w:p w:rsidR="00745202" w:rsidRPr="00833130" w:rsidRDefault="00D852E3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ulpety w sosie koperkowym z ziemniakami, surówka z buraczków, kompot</w:t>
            </w:r>
          </w:p>
        </w:tc>
        <w:tc>
          <w:tcPr>
            <w:tcW w:w="2829" w:type="dxa"/>
          </w:tcPr>
          <w:p w:rsidR="00745202" w:rsidRPr="00C873A7" w:rsidRDefault="00745202" w:rsidP="007452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 w:rsidRPr="00C873A7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Obiad: 1,3,7</w:t>
            </w:r>
          </w:p>
          <w:p w:rsidR="00745202" w:rsidRPr="00B0348E" w:rsidRDefault="00D852E3" w:rsidP="007452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aluszki rybne z ziemniakami, surówka z kapusty pekińskiej, kompot</w:t>
            </w:r>
          </w:p>
        </w:tc>
      </w:tr>
      <w:tr w:rsidR="00745202" w:rsidTr="008251B2">
        <w:tc>
          <w:tcPr>
            <w:tcW w:w="2828" w:type="dxa"/>
          </w:tcPr>
          <w:p w:rsidR="00745202" w:rsidRPr="00606811" w:rsidRDefault="00606811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Podwieczorek: 1,2,</w:t>
            </w:r>
          </w:p>
          <w:p w:rsidR="00745202" w:rsidRPr="00586681" w:rsidRDefault="00D852E3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banan</w:t>
            </w:r>
          </w:p>
        </w:tc>
        <w:tc>
          <w:tcPr>
            <w:tcW w:w="2829" w:type="dxa"/>
          </w:tcPr>
          <w:p w:rsidR="00745202" w:rsidRPr="00C873A7" w:rsidRDefault="00745202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 w:rsidRPr="00C873A7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Podwieczorek: 1,2,3</w:t>
            </w:r>
          </w:p>
          <w:p w:rsidR="00745202" w:rsidRPr="00833130" w:rsidRDefault="00D852E3" w:rsidP="006C0A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śliwka</w:t>
            </w:r>
          </w:p>
        </w:tc>
        <w:tc>
          <w:tcPr>
            <w:tcW w:w="2829" w:type="dxa"/>
          </w:tcPr>
          <w:p w:rsidR="00745202" w:rsidRPr="00AD2DF1" w:rsidRDefault="00745202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 w:rsidRPr="00C873A7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Podwieczorek: 2</w:t>
            </w:r>
          </w:p>
          <w:p w:rsidR="00745202" w:rsidRPr="00833130" w:rsidRDefault="00D852E3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jabłko</w:t>
            </w:r>
          </w:p>
        </w:tc>
        <w:tc>
          <w:tcPr>
            <w:tcW w:w="2829" w:type="dxa"/>
          </w:tcPr>
          <w:p w:rsidR="00745202" w:rsidRPr="004166A7" w:rsidRDefault="00745202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 w:rsidRPr="00C873A7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Podwieczorek: 1,3</w:t>
            </w:r>
          </w:p>
          <w:p w:rsidR="00745202" w:rsidRPr="00833130" w:rsidRDefault="00444C88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brzoskwinia</w:t>
            </w:r>
          </w:p>
        </w:tc>
        <w:tc>
          <w:tcPr>
            <w:tcW w:w="2829" w:type="dxa"/>
          </w:tcPr>
          <w:p w:rsidR="0068225B" w:rsidRDefault="00745202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</w:pPr>
            <w:r w:rsidRPr="00C873A7">
              <w:rPr>
                <w:rFonts w:ascii="TimesNewRomanPSMT" w:hAnsi="TimesNewRomanPSMT" w:cs="TimesNewRomanPSMT"/>
                <w:color w:val="000000"/>
                <w:sz w:val="20"/>
                <w:szCs w:val="20"/>
                <w:u w:val="single"/>
              </w:rPr>
              <w:t>Podwieczorek: 1,3</w:t>
            </w:r>
          </w:p>
          <w:p w:rsidR="00611F7A" w:rsidRPr="00611F7A" w:rsidRDefault="00485F6D" w:rsidP="00AC7C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gruszka</w:t>
            </w:r>
          </w:p>
        </w:tc>
      </w:tr>
    </w:tbl>
    <w:p w:rsidR="008251B2" w:rsidRDefault="008251B2" w:rsidP="00AC7C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251B2" w:rsidRDefault="008251B2" w:rsidP="00AC7C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8022E" w:rsidRDefault="0068022E" w:rsidP="006802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oda niegazowana dostępna codziennie</w:t>
      </w:r>
    </w:p>
    <w:p w:rsidR="0068022E" w:rsidRDefault="0068022E" w:rsidP="0068022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Alergeny występujące w posiłkach:</w:t>
      </w:r>
    </w:p>
    <w:p w:rsidR="0068022E" w:rsidRDefault="0068022E" w:rsidP="0068022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1. Zboża zawierające gluten               6. Seler                                                       11. Dwutlenek siarki</w:t>
      </w:r>
    </w:p>
    <w:p w:rsidR="0068022E" w:rsidRDefault="0068022E" w:rsidP="0068022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2. Mleko                                              7. Gorczyca i produkty pochodne               12. Łubin</w:t>
      </w:r>
    </w:p>
    <w:p w:rsidR="0068022E" w:rsidRDefault="0068022E" w:rsidP="0068022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3. Jaja i produkty pochodne               8. Nasiona sezamu i produkty pochodne    13. Orzeszki ziemne</w:t>
      </w:r>
    </w:p>
    <w:p w:rsidR="0068022E" w:rsidRDefault="0068022E" w:rsidP="0068022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4. Ryby i produkty pochodne             9. Skorupiaki                                                14. Mięczaki</w:t>
      </w:r>
    </w:p>
    <w:p w:rsidR="0068022E" w:rsidRDefault="0068022E" w:rsidP="0068022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5. Soja                                             10. Orzechy</w:t>
      </w:r>
    </w:p>
    <w:p w:rsidR="0068022E" w:rsidRDefault="0068022E" w:rsidP="0068022E">
      <w:r>
        <w:rPr>
          <w:rFonts w:ascii="TrebuchetMS-Italic" w:hAnsi="TrebuchetMS-Italic" w:cs="TrebuchetMS-Italic"/>
          <w:i/>
          <w:iCs/>
          <w:color w:val="333333"/>
          <w:sz w:val="20"/>
          <w:szCs w:val="20"/>
        </w:rPr>
        <w:t>*Intendent zastrzega sobie prawo do niewielkich modyfikacji w jadłospisie.</w:t>
      </w:r>
    </w:p>
    <w:p w:rsidR="002818DA" w:rsidRDefault="00AC7CD0" w:rsidP="00AC7CD0">
      <w:r>
        <w:rPr>
          <w:rFonts w:ascii="TrebuchetMS-Italic" w:hAnsi="TrebuchetMS-Italic" w:cs="TrebuchetMS-Italic"/>
          <w:i/>
          <w:iCs/>
          <w:color w:val="333333"/>
          <w:sz w:val="20"/>
          <w:szCs w:val="20"/>
        </w:rPr>
        <w:t>.</w:t>
      </w:r>
      <w:bookmarkEnd w:id="0"/>
    </w:p>
    <w:sectPr w:rsidR="002818DA" w:rsidSect="00AC7C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0"/>
    <w:rsid w:val="00042169"/>
    <w:rsid w:val="00053E13"/>
    <w:rsid w:val="00074755"/>
    <w:rsid w:val="000B2F2F"/>
    <w:rsid w:val="000E306E"/>
    <w:rsid w:val="00120817"/>
    <w:rsid w:val="00132C13"/>
    <w:rsid w:val="00183EA8"/>
    <w:rsid w:val="00195B16"/>
    <w:rsid w:val="001F0FEE"/>
    <w:rsid w:val="00217D5D"/>
    <w:rsid w:val="002257E6"/>
    <w:rsid w:val="002818DA"/>
    <w:rsid w:val="002F1208"/>
    <w:rsid w:val="002F3745"/>
    <w:rsid w:val="0031531F"/>
    <w:rsid w:val="003267FD"/>
    <w:rsid w:val="00357F03"/>
    <w:rsid w:val="00394438"/>
    <w:rsid w:val="004166A7"/>
    <w:rsid w:val="00434D1C"/>
    <w:rsid w:val="00444C88"/>
    <w:rsid w:val="00457D78"/>
    <w:rsid w:val="00475B11"/>
    <w:rsid w:val="00485F6D"/>
    <w:rsid w:val="0048746B"/>
    <w:rsid w:val="004952FC"/>
    <w:rsid w:val="004959B5"/>
    <w:rsid w:val="004A5C10"/>
    <w:rsid w:val="004C2730"/>
    <w:rsid w:val="004E2657"/>
    <w:rsid w:val="005129B2"/>
    <w:rsid w:val="005346D4"/>
    <w:rsid w:val="005668CB"/>
    <w:rsid w:val="00586681"/>
    <w:rsid w:val="005A2BD9"/>
    <w:rsid w:val="005A60F0"/>
    <w:rsid w:val="00606811"/>
    <w:rsid w:val="006074FF"/>
    <w:rsid w:val="00611F7A"/>
    <w:rsid w:val="0061647D"/>
    <w:rsid w:val="006349FA"/>
    <w:rsid w:val="00635DBD"/>
    <w:rsid w:val="00643F72"/>
    <w:rsid w:val="00653B26"/>
    <w:rsid w:val="0066016A"/>
    <w:rsid w:val="0068022E"/>
    <w:rsid w:val="0068225B"/>
    <w:rsid w:val="006C0A60"/>
    <w:rsid w:val="006C292E"/>
    <w:rsid w:val="006C6CAA"/>
    <w:rsid w:val="006E17C2"/>
    <w:rsid w:val="00704431"/>
    <w:rsid w:val="0071575E"/>
    <w:rsid w:val="00732555"/>
    <w:rsid w:val="00745202"/>
    <w:rsid w:val="007B4ECA"/>
    <w:rsid w:val="007E1210"/>
    <w:rsid w:val="008251B2"/>
    <w:rsid w:val="00827522"/>
    <w:rsid w:val="00833130"/>
    <w:rsid w:val="00840DC9"/>
    <w:rsid w:val="00882907"/>
    <w:rsid w:val="008B1366"/>
    <w:rsid w:val="008E0319"/>
    <w:rsid w:val="0094043D"/>
    <w:rsid w:val="00973AFA"/>
    <w:rsid w:val="009C4AC1"/>
    <w:rsid w:val="009E599B"/>
    <w:rsid w:val="009E7E2A"/>
    <w:rsid w:val="00A123C6"/>
    <w:rsid w:val="00A6491E"/>
    <w:rsid w:val="00A931E9"/>
    <w:rsid w:val="00AA553D"/>
    <w:rsid w:val="00AC7CD0"/>
    <w:rsid w:val="00AD2DF1"/>
    <w:rsid w:val="00AD553D"/>
    <w:rsid w:val="00B0348E"/>
    <w:rsid w:val="00B40D43"/>
    <w:rsid w:val="00BB2B08"/>
    <w:rsid w:val="00BD76BE"/>
    <w:rsid w:val="00BE1EA6"/>
    <w:rsid w:val="00C539F5"/>
    <w:rsid w:val="00C873A7"/>
    <w:rsid w:val="00D03946"/>
    <w:rsid w:val="00D0709F"/>
    <w:rsid w:val="00D07C6B"/>
    <w:rsid w:val="00D852E3"/>
    <w:rsid w:val="00DC3A9A"/>
    <w:rsid w:val="00DE277B"/>
    <w:rsid w:val="00DE4DEF"/>
    <w:rsid w:val="00DF3B6B"/>
    <w:rsid w:val="00E4742B"/>
    <w:rsid w:val="00E954DE"/>
    <w:rsid w:val="00F84676"/>
    <w:rsid w:val="00F8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5515A-4AD2-4AFA-95E3-A5AA5500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B055-5ECE-442A-A712-466C3FA9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ll</cp:lastModifiedBy>
  <cp:revision>2</cp:revision>
  <dcterms:created xsi:type="dcterms:W3CDTF">2020-09-07T09:46:00Z</dcterms:created>
  <dcterms:modified xsi:type="dcterms:W3CDTF">2020-09-07T09:46:00Z</dcterms:modified>
</cp:coreProperties>
</file>